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71" w:rsidRDefault="00841B71" w:rsidP="005C09D1">
      <w:pPr>
        <w:pStyle w:val="Tytu"/>
        <w:rPr>
          <w:sz w:val="28"/>
        </w:rPr>
      </w:pPr>
    </w:p>
    <w:p w:rsidR="00841B71" w:rsidRDefault="00841B71" w:rsidP="00841B71">
      <w:pPr>
        <w:pStyle w:val="Tytu"/>
        <w:rPr>
          <w:sz w:val="28"/>
        </w:rPr>
      </w:pPr>
      <w:r>
        <w:rPr>
          <w:sz w:val="28"/>
        </w:rPr>
        <w:t>UMOWA SPRZEDAŻY SAMOCHODU</w:t>
      </w:r>
    </w:p>
    <w:p w:rsidR="00841B71" w:rsidRDefault="00841B71" w:rsidP="00841B71"/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………………….. </w:t>
      </w:r>
      <w:r>
        <w:rPr>
          <w:rFonts w:ascii="Arial" w:hAnsi="Arial" w:cs="Arial"/>
          <w:noProof/>
          <w:sz w:val="20"/>
          <w:szCs w:val="20"/>
        </w:rPr>
        <w:t>roku w Kielcach, pomiędzy:</w:t>
      </w: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ojewództwem Świętokrzyskim - Urzędem Marszałkowskim Województwa Świętokrzyskiego w Kielcach,   al. IX Wieków Kielc 3, 25- 516 Kielce, NIP: 9591506120 reprezentowanym przez:</w:t>
      </w: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>Andrzej Bętkowski</w:t>
      </w:r>
      <w:r>
        <w:rPr>
          <w:rFonts w:ascii="Arial" w:hAnsi="Arial" w:cs="Arial"/>
          <w:noProof/>
          <w:sz w:val="20"/>
          <w:szCs w:val="20"/>
        </w:rPr>
        <w:t xml:space="preserve"> – Marszałek Województwa Świętokrzyskiego</w:t>
      </w: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 Renata Janik</w:t>
      </w:r>
      <w:r>
        <w:rPr>
          <w:rFonts w:ascii="Arial" w:hAnsi="Arial" w:cs="Arial"/>
          <w:noProof/>
          <w:sz w:val="20"/>
          <w:szCs w:val="20"/>
        </w:rPr>
        <w:t xml:space="preserve"> – Wicemarszałek Województwa Świętokrzyskiego</w:t>
      </w: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841B71" w:rsidRDefault="00841B71" w:rsidP="00841B71">
      <w:pPr>
        <w:spacing w:line="276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Zwanym dalej </w:t>
      </w:r>
      <w:r>
        <w:rPr>
          <w:rFonts w:ascii="Arial" w:hAnsi="Arial" w:cs="Arial"/>
          <w:b/>
          <w:noProof/>
          <w:sz w:val="20"/>
          <w:szCs w:val="20"/>
        </w:rPr>
        <w:t>Sprzedającym</w:t>
      </w:r>
    </w:p>
    <w:p w:rsidR="00841B71" w:rsidRDefault="00841B71" w:rsidP="00841B71">
      <w:r>
        <w:rPr>
          <w:noProof/>
          <w:sz w:val="22"/>
          <w:szCs w:val="22"/>
        </w:rPr>
        <w:t>a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Kupującym</w:t>
      </w:r>
      <w:r>
        <w:rPr>
          <w:rFonts w:ascii="Arial" w:hAnsi="Arial" w:cs="Arial"/>
          <w:sz w:val="20"/>
        </w:rPr>
        <w:t xml:space="preserve"> (imię i nazwisko): ………………………………………………………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ESEL:  ……………….Adres:………………………………………………………..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dzaj i nr dokumentu tożsamości: …………………………………………………</w:t>
      </w:r>
    </w:p>
    <w:p w:rsidR="00841B71" w:rsidRDefault="00841B71" w:rsidP="00841B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dany przez……………………………………………….................................... </w:t>
      </w:r>
    </w:p>
    <w:p w:rsidR="00841B71" w:rsidRDefault="00841B71" w:rsidP="00841B71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em umowy jest sprzedaż pojazdu: 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ka/model </w:t>
      </w:r>
      <w:r w:rsidRPr="00DC745F">
        <w:rPr>
          <w:rFonts w:ascii="Arial" w:hAnsi="Arial" w:cs="Arial"/>
          <w:b/>
          <w:sz w:val="20"/>
        </w:rPr>
        <w:t>VW Passat  B6 2.0 TDI</w:t>
      </w:r>
      <w:r>
        <w:rPr>
          <w:rFonts w:ascii="Arial" w:hAnsi="Arial" w:cs="Arial"/>
          <w:sz w:val="20"/>
        </w:rPr>
        <w:t xml:space="preserve"> rok produkcji</w:t>
      </w:r>
      <w:r w:rsidRPr="00DC745F">
        <w:rPr>
          <w:rFonts w:ascii="Arial" w:hAnsi="Arial" w:cs="Arial"/>
          <w:b/>
          <w:sz w:val="20"/>
        </w:rPr>
        <w:t xml:space="preserve"> 200</w:t>
      </w:r>
      <w:r>
        <w:rPr>
          <w:rFonts w:ascii="Arial" w:hAnsi="Arial" w:cs="Arial"/>
          <w:b/>
          <w:sz w:val="20"/>
        </w:rPr>
        <w:t>7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VIN (</w:t>
      </w:r>
      <w:r>
        <w:rPr>
          <w:rFonts w:ascii="Arial" w:hAnsi="Arial" w:cs="Arial"/>
          <w:i/>
          <w:iCs/>
          <w:sz w:val="20"/>
        </w:rPr>
        <w:t>nadwozia</w:t>
      </w:r>
      <w:r>
        <w:rPr>
          <w:rFonts w:ascii="Arial" w:hAnsi="Arial" w:cs="Arial"/>
          <w:sz w:val="20"/>
        </w:rPr>
        <w:t xml:space="preserve">) </w:t>
      </w:r>
      <w:r w:rsidRPr="00DC745F">
        <w:rPr>
          <w:rFonts w:ascii="Arial" w:hAnsi="Arial" w:cs="Arial"/>
          <w:b/>
          <w:sz w:val="20"/>
        </w:rPr>
        <w:t>WVWZZ</w:t>
      </w:r>
      <w:r w:rsidR="00C47016">
        <w:rPr>
          <w:rFonts w:ascii="Arial" w:hAnsi="Arial" w:cs="Arial"/>
          <w:b/>
          <w:sz w:val="20"/>
        </w:rPr>
        <w:t>Z3CZ8P066439</w:t>
      </w:r>
    </w:p>
    <w:p w:rsidR="00841B71" w:rsidRDefault="00841B71" w:rsidP="00841B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rejestracyjny</w:t>
      </w:r>
      <w:r w:rsidRPr="00841B71">
        <w:rPr>
          <w:rFonts w:ascii="Arial" w:hAnsi="Arial" w:cs="Arial"/>
          <w:b/>
          <w:sz w:val="20"/>
        </w:rPr>
        <w:t xml:space="preserve"> </w:t>
      </w:r>
      <w:r w:rsidRPr="00DC745F">
        <w:rPr>
          <w:rFonts w:ascii="Arial" w:hAnsi="Arial" w:cs="Arial"/>
          <w:b/>
          <w:sz w:val="20"/>
        </w:rPr>
        <w:t xml:space="preserve">TK </w:t>
      </w:r>
      <w:r w:rsidR="00C47016">
        <w:rPr>
          <w:rFonts w:ascii="Arial" w:hAnsi="Arial" w:cs="Arial"/>
          <w:b/>
          <w:sz w:val="20"/>
        </w:rPr>
        <w:t>5435A</w:t>
      </w:r>
      <w:r>
        <w:rPr>
          <w:rFonts w:ascii="Arial" w:hAnsi="Arial" w:cs="Arial"/>
          <w:sz w:val="20"/>
        </w:rPr>
        <w:t xml:space="preserve">  przebieg </w:t>
      </w:r>
      <w:r w:rsidR="00D7179D">
        <w:rPr>
          <w:rFonts w:eastAsia="Times New Roman" w:cs="Times New Roman"/>
          <w:lang w:eastAsia="pl-PL"/>
        </w:rPr>
        <w:t xml:space="preserve"> </w:t>
      </w:r>
      <w:r>
        <w:rPr>
          <w:rFonts w:ascii="Arial" w:hAnsi="Arial" w:cs="Arial"/>
          <w:sz w:val="20"/>
        </w:rPr>
        <w:t>km</w:t>
      </w:r>
    </w:p>
    <w:p w:rsidR="00841B71" w:rsidRDefault="00841B71" w:rsidP="00841B71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2</w:t>
      </w:r>
    </w:p>
    <w:p w:rsidR="00841B71" w:rsidRDefault="00841B71" w:rsidP="00841B71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zedający oświadcza, że pojazd będący przedmiotem umowy stanowi wyłączną własność Urzędu Marszałkowskiego Województwa Świętokrzyskiego w Kielcach jest wolny od wad prawnych oraz praw osób trzecich, że nie toczy się żadne postępowanie, którego przedmiotem jest ten pojazd, że nie stanowi on również przedmiotu zabezpieczenia. </w:t>
      </w:r>
    </w:p>
    <w:p w:rsidR="00841B71" w:rsidRDefault="00841B71" w:rsidP="00841B71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3</w:t>
      </w:r>
    </w:p>
    <w:p w:rsidR="00841B71" w:rsidRDefault="00841B71" w:rsidP="00841B71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ustaliły wartość przedmiotu umowy na kwotę:   …………………………….zł.</w:t>
      </w:r>
    </w:p>
    <w:p w:rsidR="00841B71" w:rsidRDefault="00841B71" w:rsidP="00841B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</w:t>
      </w:r>
    </w:p>
    <w:p w:rsidR="00841B71" w:rsidRDefault="00841B71" w:rsidP="00841B71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4</w:t>
      </w:r>
    </w:p>
    <w:p w:rsidR="00841B71" w:rsidRDefault="00841B71" w:rsidP="00841B7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ący w terminie nie dłuższym niż siedmiu dni od daty wystawienia faktury zapłaci pełną cenę sprzedaży na rachunek wskazany przez Sprzedającego.</w:t>
      </w:r>
    </w:p>
    <w:p w:rsidR="00841B71" w:rsidRDefault="00841B71" w:rsidP="00841B71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5</w:t>
      </w:r>
    </w:p>
    <w:p w:rsidR="00841B71" w:rsidRDefault="00841B71" w:rsidP="00841B7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przenosi na rzecz kupującego własność pojazdu określonego w §1 niniejszej umowy za kwotę określoną w §3 niniejszej umowy.</w:t>
      </w:r>
    </w:p>
    <w:p w:rsidR="00841B71" w:rsidRDefault="00841B71" w:rsidP="00841B71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6</w:t>
      </w:r>
    </w:p>
    <w:p w:rsidR="00841B71" w:rsidRDefault="00841B71" w:rsidP="00841B7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oświadcza,</w:t>
      </w:r>
      <w:r>
        <w:rPr>
          <w:rFonts w:ascii="Arial" w:hAnsi="Arial" w:cs="Arial"/>
          <w:sz w:val="20"/>
          <w:szCs w:val="22"/>
        </w:rPr>
        <w:t xml:space="preserve"> że pojazd nie ma wad technicznych, które są mu znane i o których nie powiadomił Kupującego, a Kupujący potwierdza znajomość stanu technicznego pojazdu.</w:t>
      </w:r>
      <w:r>
        <w:rPr>
          <w:rFonts w:ascii="Arial" w:hAnsi="Arial" w:cs="Arial"/>
          <w:sz w:val="20"/>
        </w:rPr>
        <w:t xml:space="preserve"> </w:t>
      </w:r>
    </w:p>
    <w:p w:rsidR="00841B71" w:rsidRDefault="00841B71" w:rsidP="00841B71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7</w:t>
      </w:r>
    </w:p>
    <w:p w:rsidR="00841B71" w:rsidRDefault="00841B71" w:rsidP="00841B71">
      <w:pPr>
        <w:pStyle w:val="Akapitzlist1"/>
        <w:numPr>
          <w:ilvl w:val="0"/>
          <w:numId w:val="3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ydanie samochodu  nastąpi  niezwłocznie po  zapłaceniu przez nabywcę ceny nabycia określonej       w § 3 umowy. </w:t>
      </w:r>
    </w:p>
    <w:p w:rsidR="00841B71" w:rsidRDefault="00841B71" w:rsidP="00841B71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Przedmiotem wydania będzie również wyposażenie samochodu oraz dokumenty. </w:t>
      </w:r>
    </w:p>
    <w:p w:rsidR="00841B71" w:rsidRDefault="00841B71" w:rsidP="00841B71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8</w:t>
      </w:r>
    </w:p>
    <w:p w:rsidR="00841B71" w:rsidRDefault="00841B71" w:rsidP="00841B7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ustaliły, że wszelkiego rodzaju koszty transakcji wynikające z realizacji ustaleń niniejszej umowy oraz kos</w:t>
      </w:r>
      <w:r w:rsidR="007D32D6">
        <w:rPr>
          <w:rFonts w:ascii="Arial" w:hAnsi="Arial" w:cs="Arial"/>
          <w:sz w:val="20"/>
        </w:rPr>
        <w:t>zty opłaty skarbowej obciążają K</w:t>
      </w:r>
      <w:r>
        <w:rPr>
          <w:rFonts w:ascii="Arial" w:hAnsi="Arial" w:cs="Arial"/>
          <w:sz w:val="20"/>
        </w:rPr>
        <w:t xml:space="preserve">upującego. </w:t>
      </w:r>
    </w:p>
    <w:p w:rsidR="00841B71" w:rsidRDefault="00841B71" w:rsidP="00841B71">
      <w:pPr>
        <w:spacing w:line="276" w:lineRule="auto"/>
        <w:jc w:val="center"/>
      </w:pPr>
      <w:r>
        <w:rPr>
          <w:rFonts w:ascii="Arial" w:hAnsi="Arial" w:cs="Arial"/>
          <w:sz w:val="20"/>
        </w:rPr>
        <w:t>§9</w:t>
      </w:r>
    </w:p>
    <w:p w:rsidR="00841B71" w:rsidRDefault="00841B71" w:rsidP="00841B71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nieuregulowanych w niniejszej umowie zastosowanie mają obowiązujące w tym zakresie przepisy Kodeksu Cywilnego. </w:t>
      </w:r>
    </w:p>
    <w:p w:rsidR="00841B71" w:rsidRDefault="00841B71" w:rsidP="00841B71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0</w:t>
      </w:r>
    </w:p>
    <w:p w:rsidR="00841B71" w:rsidRDefault="00841B71" w:rsidP="00841B7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ą umowę sporządzono w trzech jednobrzmiących egzemplarzach, jeden dla kupującego i dwa dla sprzedającego.</w:t>
      </w:r>
    </w:p>
    <w:p w:rsidR="00841B71" w:rsidRDefault="00841B71" w:rsidP="00841B71">
      <w:pPr>
        <w:rPr>
          <w:rFonts w:ascii="Arial" w:hAnsi="Arial" w:cs="Arial"/>
          <w:sz w:val="20"/>
        </w:rPr>
      </w:pPr>
    </w:p>
    <w:p w:rsidR="00841B71" w:rsidRDefault="00841B71" w:rsidP="00841B71"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przedający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pujący</w:t>
      </w:r>
      <w:r>
        <w:rPr>
          <w:rFonts w:ascii="Arial" w:hAnsi="Arial" w:cs="Arial"/>
          <w:sz w:val="16"/>
        </w:rPr>
        <w:t xml:space="preserve"> </w:t>
      </w:r>
    </w:p>
    <w:p w:rsidR="00841B71" w:rsidRDefault="00841B71" w:rsidP="00841B71"/>
    <w:p w:rsidR="00841B71" w:rsidRDefault="00841B71" w:rsidP="00841B71"/>
    <w:sectPr w:rsidR="00841B71" w:rsidSect="00402E1D">
      <w:pgSz w:w="11906" w:h="16838"/>
      <w:pgMar w:top="709" w:right="1134" w:bottom="56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32" w:rsidRDefault="00930C32" w:rsidP="001323EF">
      <w:r>
        <w:separator/>
      </w:r>
    </w:p>
  </w:endnote>
  <w:endnote w:type="continuationSeparator" w:id="0">
    <w:p w:rsidR="00930C32" w:rsidRDefault="00930C32" w:rsidP="00132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32" w:rsidRDefault="00930C32" w:rsidP="001323EF">
      <w:r>
        <w:separator/>
      </w:r>
    </w:p>
  </w:footnote>
  <w:footnote w:type="continuationSeparator" w:id="0">
    <w:p w:rsidR="00930C32" w:rsidRDefault="00930C32" w:rsidP="00132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95A1E16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9D1"/>
    <w:rsid w:val="00006994"/>
    <w:rsid w:val="0003068F"/>
    <w:rsid w:val="00093126"/>
    <w:rsid w:val="000C143E"/>
    <w:rsid w:val="001323EF"/>
    <w:rsid w:val="001D564E"/>
    <w:rsid w:val="00203288"/>
    <w:rsid w:val="00402E1D"/>
    <w:rsid w:val="0050404A"/>
    <w:rsid w:val="005A0E9C"/>
    <w:rsid w:val="005A72D8"/>
    <w:rsid w:val="005C09D1"/>
    <w:rsid w:val="005F660B"/>
    <w:rsid w:val="006078DA"/>
    <w:rsid w:val="007D32D6"/>
    <w:rsid w:val="008170F6"/>
    <w:rsid w:val="00841B71"/>
    <w:rsid w:val="008A0808"/>
    <w:rsid w:val="008A23A0"/>
    <w:rsid w:val="00930C32"/>
    <w:rsid w:val="00960AD6"/>
    <w:rsid w:val="00995629"/>
    <w:rsid w:val="00A6343F"/>
    <w:rsid w:val="00A63920"/>
    <w:rsid w:val="00A97006"/>
    <w:rsid w:val="00BC49D8"/>
    <w:rsid w:val="00BE7628"/>
    <w:rsid w:val="00C33580"/>
    <w:rsid w:val="00C337DA"/>
    <w:rsid w:val="00C47016"/>
    <w:rsid w:val="00C70F15"/>
    <w:rsid w:val="00CE10BD"/>
    <w:rsid w:val="00D5561E"/>
    <w:rsid w:val="00D7179D"/>
    <w:rsid w:val="00DC745F"/>
    <w:rsid w:val="00DF08A1"/>
    <w:rsid w:val="00E617B7"/>
    <w:rsid w:val="00E96AFC"/>
    <w:rsid w:val="00F4663F"/>
    <w:rsid w:val="00FC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09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09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5C09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09D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09D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C09D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3E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3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3EF"/>
    <w:rPr>
      <w:vertAlign w:val="superscript"/>
    </w:rPr>
  </w:style>
  <w:style w:type="character" w:customStyle="1" w:styleId="Domylnaczcionkaakapitu1">
    <w:name w:val="Domyślna czcionka akapitu1"/>
    <w:rsid w:val="00C70F15"/>
  </w:style>
  <w:style w:type="paragraph" w:customStyle="1" w:styleId="Akapitzlist1">
    <w:name w:val="Akapit z listą1"/>
    <w:basedOn w:val="Normalny"/>
    <w:rsid w:val="00C70F15"/>
    <w:pPr>
      <w:widowControl/>
      <w:spacing w:line="100" w:lineRule="atLeast"/>
      <w:ind w:left="720"/>
    </w:pPr>
    <w:rPr>
      <w:rFonts w:ascii="Arial" w:eastAsia="Times New Roman" w:hAnsi="Arial" w:cs="Times New Roman"/>
      <w:kern w:val="0"/>
      <w:sz w:val="22"/>
      <w:szCs w:val="22"/>
      <w:lang w:eastAsia="ar-SA" w:bidi="ar-SA"/>
    </w:rPr>
  </w:style>
  <w:style w:type="character" w:styleId="Pogrubienie">
    <w:name w:val="Strong"/>
    <w:uiPriority w:val="22"/>
    <w:qFormat/>
    <w:rsid w:val="00C70F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42BB4-2E68-454C-BB6C-625D2DA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zywała</dc:creator>
  <cp:lastModifiedBy>macjak</cp:lastModifiedBy>
  <cp:revision>10</cp:revision>
  <cp:lastPrinted>2019-01-30T06:57:00Z</cp:lastPrinted>
  <dcterms:created xsi:type="dcterms:W3CDTF">2019-01-18T07:53:00Z</dcterms:created>
  <dcterms:modified xsi:type="dcterms:W3CDTF">2019-05-29T12:50:00Z</dcterms:modified>
</cp:coreProperties>
</file>